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0"/>
                <w:szCs w:val="30"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5ED74A6D" w:rsidR="00417F08" w:rsidRPr="008A3431" w:rsidRDefault="00417F08" w:rsidP="00417F08">
      <w:pPr>
        <w:jc w:val="center"/>
        <w:rPr>
          <w:rFonts w:asciiTheme="majorBidi" w:hAnsiTheme="majorBidi" w:cstheme="majorBidi"/>
          <w:sz w:val="96"/>
          <w:szCs w:val="96"/>
          <w:lang w:bidi="ar-BH"/>
        </w:rPr>
      </w:pPr>
      <w:r w:rsidRPr="008A3431">
        <w:rPr>
          <w:rFonts w:asciiTheme="majorBidi" w:hAnsiTheme="majorBidi" w:cstheme="majorBidi"/>
          <w:sz w:val="96"/>
          <w:szCs w:val="96"/>
          <w:rtl/>
          <w:lang w:bidi="ar-BH"/>
        </w:rPr>
        <w:t>المضادات الحيوية</w:t>
      </w:r>
    </w:p>
    <w:p w14:paraId="720A7C10" w14:textId="795BBF5A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rtl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>حدق 463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5F39A167" w14:textId="40F1E162" w:rsid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3431" w:rsidRPr="008A3431" w14:paraId="6775D796" w14:textId="77777777" w:rsidTr="008A3431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C0D3B2" w14:textId="22150F7C" w:rsidR="008A3431" w:rsidRPr="008A3431" w:rsidRDefault="008A3431" w:rsidP="008A3431">
            <w:pPr>
              <w:jc w:val="right"/>
              <w:rPr>
                <w:sz w:val="40"/>
                <w:szCs w:val="40"/>
                <w:lang w:bidi="ar-BH"/>
              </w:rPr>
            </w:pP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 xml:space="preserve">           </w:t>
            </w:r>
            <w:r>
              <w:rPr>
                <w:rFonts w:hint="cs"/>
                <w:sz w:val="40"/>
                <w:szCs w:val="40"/>
                <w:rtl/>
                <w:lang w:bidi="ar-BH"/>
              </w:rPr>
              <w:t xml:space="preserve">   </w:t>
            </w: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 xml:space="preserve">   الرقم الجامعي: 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61F91" w14:textId="207C5CA6" w:rsidR="008A3431" w:rsidRPr="008A3431" w:rsidRDefault="008A3431" w:rsidP="008A3431">
            <w:pPr>
              <w:jc w:val="right"/>
              <w:rPr>
                <w:rFonts w:hint="cs"/>
                <w:sz w:val="40"/>
                <w:szCs w:val="40"/>
                <w:rtl/>
                <w:lang w:bidi="ar-BH"/>
              </w:rPr>
            </w:pPr>
            <w:r w:rsidRPr="008A3431">
              <w:rPr>
                <w:rFonts w:hint="cs"/>
                <w:sz w:val="40"/>
                <w:szCs w:val="40"/>
                <w:rtl/>
                <w:lang w:bidi="ar-BH"/>
              </w:rPr>
              <w:t>اسم الطالبة:</w:t>
            </w:r>
          </w:p>
        </w:tc>
      </w:tr>
    </w:tbl>
    <w:p w14:paraId="7C1F09A1" w14:textId="77777777" w:rsidR="008A3431" w:rsidRDefault="008A3431" w:rsidP="008A3431">
      <w:pPr>
        <w:jc w:val="right"/>
        <w:rPr>
          <w:sz w:val="44"/>
          <w:szCs w:val="44"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  <w:bookmarkStart w:id="0" w:name="_GoBack"/>
      <w:bookmarkEnd w:id="0"/>
    </w:p>
    <w:p w14:paraId="150CC932" w14:textId="77777777" w:rsidR="00740D2D" w:rsidRPr="00740D2D" w:rsidRDefault="00740D2D" w:rsidP="009B3971">
      <w:pPr>
        <w:pStyle w:val="ListParagraph"/>
        <w:jc w:val="right"/>
        <w:rPr>
          <w:rFonts w:hint="cs"/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3B191532" w14:textId="4C4EEA51" w:rsidR="009B3971" w:rsidRDefault="009B3971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0A800663" w14:textId="77777777" w:rsidR="009B3971" w:rsidRDefault="009B3971" w:rsidP="009B3971">
      <w:pPr>
        <w:pStyle w:val="ListParagraph"/>
        <w:bidi/>
        <w:jc w:val="both"/>
        <w:rPr>
          <w:b/>
          <w:bCs/>
          <w:sz w:val="32"/>
          <w:szCs w:val="32"/>
          <w:rtl/>
          <w:lang w:bidi="ar-BH"/>
        </w:rPr>
      </w:pPr>
    </w:p>
    <w:p w14:paraId="0ED72024" w14:textId="77777777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7D2FE607" w14:textId="77777777" w:rsidR="00740D2D" w:rsidRPr="00740D2D" w:rsidRDefault="00740D2D" w:rsidP="009B3971">
      <w:pPr>
        <w:pStyle w:val="ListParagraph"/>
        <w:jc w:val="right"/>
        <w:rPr>
          <w:rFonts w:hint="cs"/>
          <w:b/>
          <w:bCs/>
          <w:sz w:val="32"/>
          <w:szCs w:val="32"/>
          <w:rtl/>
          <w:lang w:bidi="ar-BH"/>
        </w:rPr>
      </w:pPr>
    </w:p>
    <w:p w14:paraId="2DBB1561" w14:textId="0EAE34B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أدوات:</w:t>
      </w:r>
    </w:p>
    <w:p w14:paraId="4C29AEF1" w14:textId="6399C2D9" w:rsidR="00740D2D" w:rsidRDefault="00740D2D" w:rsidP="009B3971">
      <w:pPr>
        <w:bidi/>
        <w:jc w:val="both"/>
        <w:rPr>
          <w:b/>
          <w:bCs/>
          <w:sz w:val="32"/>
          <w:szCs w:val="32"/>
          <w:rtl/>
          <w:lang w:bidi="ar-BH"/>
        </w:rPr>
      </w:pPr>
    </w:p>
    <w:p w14:paraId="1CD4DDB2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1A256CC9" w14:textId="6DF8C55D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7BB87B24" w14:textId="6F5905BE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453E38FE" w14:textId="7F1D428F" w:rsid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208F636F" w14:textId="77777777" w:rsidR="00740D2D" w:rsidRPr="00740D2D" w:rsidRDefault="00740D2D" w:rsidP="009B3971">
      <w:pPr>
        <w:pStyle w:val="ListParagraph"/>
        <w:jc w:val="right"/>
        <w:rPr>
          <w:rFonts w:hint="cs"/>
          <w:b/>
          <w:bCs/>
          <w:sz w:val="32"/>
          <w:szCs w:val="32"/>
          <w:rtl/>
          <w:lang w:bidi="ar-BH"/>
        </w:rPr>
      </w:pPr>
    </w:p>
    <w:p w14:paraId="55CC4FFC" w14:textId="2D49A77E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طريقة العمل:</w:t>
      </w:r>
    </w:p>
    <w:p w14:paraId="7DAB5E97" w14:textId="4E5BFEA7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6B1DF614" w14:textId="77777777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6A03077E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52F80CF7" w14:textId="3B505847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14576F0B" w14:textId="794BA4E7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66021CB0" w14:textId="7A1385FE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A085D5A" w14:textId="0DF23E1C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214567AE" w14:textId="7EA737D4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7015B401" w14:textId="0BA76B19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30C464BE" w14:textId="79598B83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7B4A0D28" w14:textId="62E7BF60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6FA5ABDA" w14:textId="41BEAC34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4AE110D8" w14:textId="37501306" w:rsidR="00740D2D" w:rsidRDefault="00740D2D" w:rsidP="00740D2D">
      <w:pPr>
        <w:pStyle w:val="ListParagraph"/>
        <w:rPr>
          <w:b/>
          <w:bCs/>
          <w:sz w:val="32"/>
          <w:szCs w:val="32"/>
          <w:rtl/>
          <w:lang w:bidi="ar-BH"/>
        </w:rPr>
      </w:pPr>
    </w:p>
    <w:p w14:paraId="5252D4E4" w14:textId="4EBE0332" w:rsidR="00740D2D" w:rsidRPr="00740D2D" w:rsidRDefault="00740D2D" w:rsidP="00740D2D">
      <w:pPr>
        <w:rPr>
          <w:b/>
          <w:bCs/>
          <w:sz w:val="32"/>
          <w:szCs w:val="32"/>
          <w:rtl/>
          <w:lang w:bidi="ar-BH"/>
        </w:rPr>
      </w:pPr>
    </w:p>
    <w:p w14:paraId="6A8D833B" w14:textId="77777777" w:rsidR="00740D2D" w:rsidRPr="00740D2D" w:rsidRDefault="00740D2D" w:rsidP="00740D2D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420EF5CA" w14:textId="77764DE1" w:rsidR="00740D2D" w:rsidRDefault="00740D2D" w:rsidP="00740D2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1096B13E" w14:textId="71FE73C9" w:rsidR="00740D2D" w:rsidRDefault="00740D2D" w:rsidP="00740D2D">
      <w:pPr>
        <w:pStyle w:val="ListParagraph"/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 xml:space="preserve">(1-صورة تتضمن بيانات عليها، 2-شرح للنتيجة، 3-تعبئة الجدول) </w:t>
      </w:r>
    </w:p>
    <w:p w14:paraId="25E777E0" w14:textId="3BEE9E46" w:rsidR="00740D2D" w:rsidRDefault="00740D2D" w:rsidP="00740D2D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9984" w:type="dxa"/>
        <w:jc w:val="center"/>
        <w:tblLook w:val="04A0" w:firstRow="1" w:lastRow="0" w:firstColumn="1" w:lastColumn="0" w:noHBand="0" w:noVBand="1"/>
      </w:tblPr>
      <w:tblGrid>
        <w:gridCol w:w="2495"/>
        <w:gridCol w:w="2495"/>
        <w:gridCol w:w="2497"/>
        <w:gridCol w:w="2497"/>
      </w:tblGrid>
      <w:tr w:rsidR="00740D2D" w14:paraId="50C02C9B" w14:textId="77777777" w:rsidTr="00740D2D">
        <w:trPr>
          <w:trHeight w:val="849"/>
          <w:jc w:val="center"/>
        </w:trPr>
        <w:tc>
          <w:tcPr>
            <w:tcW w:w="2495" w:type="dxa"/>
          </w:tcPr>
          <w:p w14:paraId="3DCBD265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4AC0D67" w14:textId="52BD289C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نوع البيئة</w:t>
            </w:r>
          </w:p>
        </w:tc>
        <w:tc>
          <w:tcPr>
            <w:tcW w:w="2495" w:type="dxa"/>
          </w:tcPr>
          <w:p w14:paraId="4A77AD8D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578ACF28" w14:textId="4F5351D8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عدد المستعمرات</w:t>
            </w:r>
          </w:p>
        </w:tc>
        <w:tc>
          <w:tcPr>
            <w:tcW w:w="2497" w:type="dxa"/>
          </w:tcPr>
          <w:p w14:paraId="66032ADF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33A07DA" w14:textId="6C49CB25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درجة حرارة الحضان</w:t>
            </w:r>
          </w:p>
        </w:tc>
        <w:tc>
          <w:tcPr>
            <w:tcW w:w="2497" w:type="dxa"/>
          </w:tcPr>
          <w:p w14:paraId="220477A8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44BF343" w14:textId="2290A486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مدة التحضين</w:t>
            </w:r>
          </w:p>
        </w:tc>
      </w:tr>
      <w:tr w:rsidR="00740D2D" w14:paraId="7144D392" w14:textId="77777777" w:rsidTr="00740D2D">
        <w:trPr>
          <w:trHeight w:val="849"/>
          <w:jc w:val="center"/>
        </w:trPr>
        <w:tc>
          <w:tcPr>
            <w:tcW w:w="2495" w:type="dxa"/>
          </w:tcPr>
          <w:p w14:paraId="24DC90DA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5" w:type="dxa"/>
          </w:tcPr>
          <w:p w14:paraId="3CADC095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7" w:type="dxa"/>
          </w:tcPr>
          <w:p w14:paraId="70C1DABF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7" w:type="dxa"/>
          </w:tcPr>
          <w:p w14:paraId="57F1C5F9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40D2D" w14:paraId="3089CCD2" w14:textId="77777777" w:rsidTr="00740D2D">
        <w:trPr>
          <w:trHeight w:val="849"/>
          <w:jc w:val="center"/>
        </w:trPr>
        <w:tc>
          <w:tcPr>
            <w:tcW w:w="2495" w:type="dxa"/>
          </w:tcPr>
          <w:p w14:paraId="637CE258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5" w:type="dxa"/>
          </w:tcPr>
          <w:p w14:paraId="490443A7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7" w:type="dxa"/>
          </w:tcPr>
          <w:p w14:paraId="43A436E8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7" w:type="dxa"/>
          </w:tcPr>
          <w:p w14:paraId="0DDB48F0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40D2D" w14:paraId="3054D49A" w14:textId="77777777" w:rsidTr="00740D2D">
        <w:trPr>
          <w:trHeight w:val="849"/>
          <w:jc w:val="center"/>
        </w:trPr>
        <w:tc>
          <w:tcPr>
            <w:tcW w:w="2495" w:type="dxa"/>
          </w:tcPr>
          <w:p w14:paraId="4E0C71AF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5" w:type="dxa"/>
          </w:tcPr>
          <w:p w14:paraId="4E722ECD" w14:textId="77777777" w:rsidR="00740D2D" w:rsidRDefault="00740D2D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7" w:type="dxa"/>
          </w:tcPr>
          <w:p w14:paraId="0D7A3B5A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97" w:type="dxa"/>
          </w:tcPr>
          <w:p w14:paraId="2543AD1C" w14:textId="77777777" w:rsidR="00740D2D" w:rsidRDefault="00740D2D" w:rsidP="00740D2D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77777777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95AC80F" w14:textId="6FE56EB8" w:rsidR="00740D2D" w:rsidRDefault="00740D2D" w:rsidP="00740D2D">
      <w:pPr>
        <w:bidi/>
        <w:rPr>
          <w:b/>
          <w:bCs/>
          <w:sz w:val="32"/>
          <w:szCs w:val="32"/>
          <w:rtl/>
          <w:lang w:bidi="ar-BH"/>
        </w:rPr>
      </w:pPr>
    </w:p>
    <w:p w14:paraId="4FD58BAB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304B33CC" w14:textId="494D0FC8" w:rsidR="00740D2D" w:rsidRDefault="00740D2D" w:rsidP="00740D2D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تعليق:</w:t>
      </w:r>
    </w:p>
    <w:p w14:paraId="34D2AE17" w14:textId="77777777" w:rsidR="00740D2D" w:rsidRPr="00740D2D" w:rsidRDefault="00740D2D" w:rsidP="00740D2D">
      <w:pPr>
        <w:bidi/>
        <w:rPr>
          <w:b/>
          <w:bCs/>
          <w:sz w:val="32"/>
          <w:szCs w:val="32"/>
          <w:lang w:bidi="ar-BH"/>
        </w:rPr>
      </w:pPr>
    </w:p>
    <w:p w14:paraId="7BC26A92" w14:textId="77777777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2001D29F" w14:textId="77777777" w:rsidR="00740D2D" w:rsidRPr="00740D2D" w:rsidRDefault="00740D2D" w:rsidP="00740D2D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5AE50BC8" w14:textId="77777777" w:rsidR="00740D2D" w:rsidRPr="00740D2D" w:rsidRDefault="00740D2D" w:rsidP="00740D2D">
      <w:pPr>
        <w:bidi/>
        <w:rPr>
          <w:rFonts w:hint="cs"/>
          <w:b/>
          <w:bCs/>
          <w:sz w:val="32"/>
          <w:szCs w:val="32"/>
          <w:rtl/>
          <w:lang w:bidi="ar-BH"/>
        </w:rPr>
      </w:pPr>
    </w:p>
    <w:p w14:paraId="1C64639F" w14:textId="36D52973" w:rsidR="00417F08" w:rsidRDefault="00417F08" w:rsidP="00417F08">
      <w:pPr>
        <w:jc w:val="right"/>
        <w:rPr>
          <w:sz w:val="44"/>
          <w:szCs w:val="44"/>
          <w:rtl/>
          <w:lang w:bidi="ar-BH"/>
        </w:rPr>
      </w:pPr>
    </w:p>
    <w:p w14:paraId="1CA94FE7" w14:textId="77777777" w:rsidR="00417F08" w:rsidRPr="00417F08" w:rsidRDefault="00417F08" w:rsidP="00740D2D">
      <w:pPr>
        <w:rPr>
          <w:sz w:val="52"/>
          <w:szCs w:val="52"/>
          <w:lang w:bidi="ar-BH"/>
        </w:rPr>
      </w:pPr>
    </w:p>
    <w:sectPr w:rsidR="00417F08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9CE"/>
    <w:multiLevelType w:val="hybridMultilevel"/>
    <w:tmpl w:val="88CC8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8"/>
    <w:rsid w:val="003F1389"/>
    <w:rsid w:val="00417F08"/>
    <w:rsid w:val="00740D2D"/>
    <w:rsid w:val="007A52E4"/>
    <w:rsid w:val="008A3431"/>
    <w:rsid w:val="009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4DBF-17D3-4699-ABEF-658C17A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3</cp:revision>
  <dcterms:created xsi:type="dcterms:W3CDTF">2019-01-26T16:28:00Z</dcterms:created>
  <dcterms:modified xsi:type="dcterms:W3CDTF">2019-01-26T16:28:00Z</dcterms:modified>
</cp:coreProperties>
</file>